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94" w:rsidRPr="00217D78" w:rsidRDefault="00217D78" w:rsidP="00217D78">
      <w:pPr>
        <w:jc w:val="center"/>
        <w:rPr>
          <w:b/>
          <w:sz w:val="28"/>
          <w:szCs w:val="28"/>
        </w:rPr>
      </w:pPr>
      <w:r w:rsidRPr="00217D78">
        <w:rPr>
          <w:b/>
          <w:sz w:val="28"/>
          <w:szCs w:val="28"/>
        </w:rPr>
        <w:t xml:space="preserve">POROČILO </w:t>
      </w:r>
      <w:r w:rsidR="00D03E57" w:rsidRPr="00217D78">
        <w:rPr>
          <w:b/>
          <w:sz w:val="28"/>
          <w:szCs w:val="28"/>
        </w:rPr>
        <w:t>ZDRAVJE V VRTCU</w:t>
      </w:r>
    </w:p>
    <w:p w:rsidR="00D03E57" w:rsidRDefault="00217D78" w:rsidP="00217D78">
      <w:pPr>
        <w:jc w:val="center"/>
        <w:rPr>
          <w:b/>
          <w:sz w:val="28"/>
          <w:szCs w:val="28"/>
        </w:rPr>
      </w:pPr>
      <w:r w:rsidRPr="00217D78">
        <w:rPr>
          <w:b/>
          <w:sz w:val="28"/>
          <w:szCs w:val="28"/>
        </w:rPr>
        <w:t>ŠOLSKO LETO 2016/2017</w:t>
      </w:r>
    </w:p>
    <w:p w:rsidR="00A47293" w:rsidRPr="00217D78" w:rsidRDefault="00A47293" w:rsidP="00217D78">
      <w:pPr>
        <w:jc w:val="center"/>
        <w:rPr>
          <w:b/>
          <w:sz w:val="28"/>
          <w:szCs w:val="28"/>
        </w:rPr>
      </w:pPr>
    </w:p>
    <w:p w:rsidR="00217D78" w:rsidRDefault="00217D78">
      <w:pPr>
        <w:rPr>
          <w:sz w:val="28"/>
          <w:szCs w:val="28"/>
        </w:rPr>
      </w:pPr>
    </w:p>
    <w:p w:rsidR="00725C7F" w:rsidRPr="00013086" w:rsidRDefault="00725C7F">
      <w:pPr>
        <w:rPr>
          <w:sz w:val="24"/>
          <w:szCs w:val="24"/>
        </w:rPr>
      </w:pPr>
      <w:r w:rsidRPr="00013086">
        <w:rPr>
          <w:sz w:val="24"/>
          <w:szCs w:val="24"/>
        </w:rPr>
        <w:t>Skupina: LIZIKE</w:t>
      </w:r>
      <w:r w:rsidR="00FA1B64">
        <w:rPr>
          <w:sz w:val="24"/>
          <w:szCs w:val="24"/>
        </w:rPr>
        <w:t xml:space="preserve"> 3-4 leta</w:t>
      </w:r>
    </w:p>
    <w:p w:rsidR="00CF6525" w:rsidRDefault="00725C7F">
      <w:pPr>
        <w:rPr>
          <w:sz w:val="24"/>
          <w:szCs w:val="24"/>
        </w:rPr>
      </w:pPr>
      <w:r w:rsidRPr="00013086">
        <w:rPr>
          <w:sz w:val="24"/>
          <w:szCs w:val="24"/>
        </w:rPr>
        <w:t>Strokovni delavki: Milena Petek dipl. vzg</w:t>
      </w:r>
      <w:r w:rsidR="00013086">
        <w:rPr>
          <w:sz w:val="24"/>
          <w:szCs w:val="24"/>
        </w:rPr>
        <w:t xml:space="preserve">    </w:t>
      </w:r>
    </w:p>
    <w:p w:rsidR="00217D78" w:rsidRDefault="00CF652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Ivanka Ozmec</w:t>
      </w:r>
      <w:r w:rsidR="00013086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F02526" w:rsidRPr="001875E3" w:rsidRDefault="00F02526">
      <w:pPr>
        <w:rPr>
          <w:sz w:val="24"/>
          <w:szCs w:val="24"/>
        </w:rPr>
      </w:pPr>
    </w:p>
    <w:p w:rsidR="00C17CAC" w:rsidRPr="001875E3" w:rsidRDefault="00C17CAC" w:rsidP="00C17C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875E3">
        <w:rPr>
          <w:rFonts w:ascii="Times New Roman" w:hAnsi="Times New Roman" w:cs="Times New Roman"/>
          <w:b/>
          <w:sz w:val="24"/>
          <w:szCs w:val="24"/>
        </w:rPr>
        <w:t>Skrb za zdravje - zdrava hrana</w:t>
      </w:r>
    </w:p>
    <w:p w:rsidR="00725C7F" w:rsidRPr="001875E3" w:rsidRDefault="00725C7F" w:rsidP="00725C7F">
      <w:pPr>
        <w:ind w:left="360"/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b/>
          <w:sz w:val="24"/>
          <w:szCs w:val="24"/>
        </w:rPr>
        <w:t xml:space="preserve">Cilji: </w:t>
      </w:r>
    </w:p>
    <w:p w:rsidR="00725C7F" w:rsidRPr="001875E3" w:rsidRDefault="00725C7F" w:rsidP="00725C7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otrok spoznava, da na njegovo zdravje vpliva okolje in on sam</w:t>
      </w:r>
    </w:p>
    <w:p w:rsidR="00725C7F" w:rsidRPr="004566DA" w:rsidRDefault="001875E3" w:rsidP="00725C7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spoznava  različno hrano in njen pomen za zdravje</w:t>
      </w:r>
    </w:p>
    <w:p w:rsidR="004566DA" w:rsidRPr="001875E3" w:rsidRDefault="004566DA" w:rsidP="00725C7F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 pridobiva navade zdravega in raznolikega prehranjevanja</w:t>
      </w:r>
    </w:p>
    <w:p w:rsidR="00C17CAC" w:rsidRPr="00F02526" w:rsidRDefault="001875E3" w:rsidP="00C17CAC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otrok spoznava vodo, kot pomembno tekočino za življenje</w:t>
      </w:r>
    </w:p>
    <w:p w:rsidR="00C17CAC" w:rsidRDefault="00757A9F" w:rsidP="00BB4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e sva</w:t>
      </w:r>
      <w:r w:rsidR="00506331" w:rsidRPr="001875E3">
        <w:rPr>
          <w:rFonts w:ascii="Times New Roman" w:hAnsi="Times New Roman" w:cs="Times New Roman"/>
          <w:sz w:val="24"/>
          <w:szCs w:val="24"/>
        </w:rPr>
        <w:t xml:space="preserve"> ozaveščali o pomenu  zdravja za nas kot posameznika in celotno družbo.</w:t>
      </w:r>
      <w:r w:rsidR="00D575F6" w:rsidRPr="001875E3">
        <w:rPr>
          <w:rFonts w:ascii="Times New Roman" w:hAnsi="Times New Roman" w:cs="Times New Roman"/>
          <w:sz w:val="24"/>
          <w:szCs w:val="24"/>
        </w:rPr>
        <w:t xml:space="preserve"> </w:t>
      </w:r>
      <w:r w:rsidR="00506331" w:rsidRPr="001875E3">
        <w:rPr>
          <w:rFonts w:ascii="Times New Roman" w:hAnsi="Times New Roman" w:cs="Times New Roman"/>
          <w:sz w:val="24"/>
          <w:szCs w:val="24"/>
        </w:rPr>
        <w:t xml:space="preserve">Ugotavljali smo,  kateri so tisti dejavniki, na katere v določeni meri lahko vplivamo sami in kaj lahko naredimo sami za svoje zdravje. </w:t>
      </w:r>
      <w:r w:rsidR="001875E3">
        <w:rPr>
          <w:rFonts w:ascii="Times New Roman" w:hAnsi="Times New Roman" w:cs="Times New Roman"/>
          <w:sz w:val="24"/>
          <w:szCs w:val="24"/>
        </w:rPr>
        <w:t>D</w:t>
      </w:r>
      <w:r w:rsidR="00BB494F" w:rsidRPr="001875E3">
        <w:rPr>
          <w:rFonts w:ascii="Times New Roman" w:hAnsi="Times New Roman" w:cs="Times New Roman"/>
          <w:sz w:val="24"/>
          <w:szCs w:val="24"/>
        </w:rPr>
        <w:t>ejavnosti smo izvajali celo leto.</w:t>
      </w:r>
    </w:p>
    <w:p w:rsidR="00F02526" w:rsidRPr="001875E3" w:rsidRDefault="003D2211" w:rsidP="00BB4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vnosti:</w:t>
      </w:r>
    </w:p>
    <w:p w:rsidR="00506331" w:rsidRPr="001875E3" w:rsidRDefault="00D575F6" w:rsidP="00BB494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Zgradba našega telesa, zunanjost, notranjost</w:t>
      </w:r>
    </w:p>
    <w:p w:rsidR="00BB494F" w:rsidRPr="001875E3" w:rsidRDefault="00757A9F" w:rsidP="00BB494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494F" w:rsidRPr="001875E3">
        <w:rPr>
          <w:rFonts w:ascii="Times New Roman" w:hAnsi="Times New Roman" w:cs="Times New Roman"/>
          <w:sz w:val="24"/>
          <w:szCs w:val="24"/>
        </w:rPr>
        <w:t xml:space="preserve">ogovor o zdravi hrani, </w:t>
      </w:r>
      <w:r w:rsidR="00D575F6" w:rsidRPr="001875E3">
        <w:rPr>
          <w:rFonts w:ascii="Times New Roman" w:hAnsi="Times New Roman" w:cs="Times New Roman"/>
          <w:sz w:val="24"/>
          <w:szCs w:val="24"/>
        </w:rPr>
        <w:t xml:space="preserve">o pomenu in vplivu različne </w:t>
      </w:r>
      <w:r w:rsidR="00BB494F" w:rsidRPr="001875E3">
        <w:rPr>
          <w:rFonts w:ascii="Times New Roman" w:hAnsi="Times New Roman" w:cs="Times New Roman"/>
          <w:sz w:val="24"/>
          <w:szCs w:val="24"/>
        </w:rPr>
        <w:t xml:space="preserve">hrane za naše telo </w:t>
      </w:r>
    </w:p>
    <w:p w:rsidR="00D575F6" w:rsidRPr="001875E3" w:rsidRDefault="00D575F6" w:rsidP="00D575F6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Ogledovanje strokovne literature</w:t>
      </w:r>
    </w:p>
    <w:p w:rsidR="00BB494F" w:rsidRPr="001875E3" w:rsidRDefault="00757A9F" w:rsidP="00BB494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B494F" w:rsidRPr="001875E3">
        <w:rPr>
          <w:rFonts w:ascii="Times New Roman" w:hAnsi="Times New Roman" w:cs="Times New Roman"/>
          <w:sz w:val="24"/>
          <w:szCs w:val="24"/>
        </w:rPr>
        <w:t>zdelava prehranske piramide</w:t>
      </w:r>
    </w:p>
    <w:p w:rsidR="00BB494F" w:rsidRPr="001875E3" w:rsidRDefault="00757A9F" w:rsidP="00BB494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azi</w:t>
      </w:r>
      <w:r w:rsidR="00BB494F" w:rsidRPr="001875E3">
        <w:rPr>
          <w:rFonts w:ascii="Times New Roman" w:hAnsi="Times New Roman" w:cs="Times New Roman"/>
          <w:sz w:val="24"/>
          <w:szCs w:val="24"/>
        </w:rPr>
        <w:t xml:space="preserve"> iz zelišč in skute </w:t>
      </w:r>
    </w:p>
    <w:p w:rsidR="004B19DC" w:rsidRPr="001875E3" w:rsidRDefault="00BB494F" w:rsidP="004B19DC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 xml:space="preserve">Izdelava </w:t>
      </w:r>
      <w:proofErr w:type="spellStart"/>
      <w:r w:rsidRPr="001875E3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1875E3">
        <w:rPr>
          <w:rFonts w:ascii="Times New Roman" w:hAnsi="Times New Roman" w:cs="Times New Roman"/>
          <w:sz w:val="24"/>
          <w:szCs w:val="24"/>
        </w:rPr>
        <w:t xml:space="preserve"> soka iz oran</w:t>
      </w:r>
      <w:r w:rsidR="004B19DC" w:rsidRPr="001875E3">
        <w:rPr>
          <w:rFonts w:ascii="Times New Roman" w:hAnsi="Times New Roman" w:cs="Times New Roman"/>
          <w:sz w:val="24"/>
          <w:szCs w:val="24"/>
        </w:rPr>
        <w:t>ž</w:t>
      </w:r>
    </w:p>
    <w:p w:rsidR="00725C7F" w:rsidRPr="001875E3" w:rsidRDefault="00725C7F" w:rsidP="004B19DC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Navajanje na kulturno prehranjevanje, uporaba vljudnostnih izrazov</w:t>
      </w:r>
    </w:p>
    <w:p w:rsidR="00D575F6" w:rsidRPr="001875E3" w:rsidRDefault="00D575F6" w:rsidP="00BB494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Kaj sto</w:t>
      </w:r>
      <w:r w:rsidR="004B19DC" w:rsidRPr="001875E3">
        <w:rPr>
          <w:rFonts w:ascii="Times New Roman" w:hAnsi="Times New Roman" w:cs="Times New Roman"/>
          <w:sz w:val="24"/>
          <w:szCs w:val="24"/>
        </w:rPr>
        <w:t>rimo v primeru bolezni?, ustvar</w:t>
      </w:r>
      <w:r w:rsidRPr="001875E3">
        <w:rPr>
          <w:rFonts w:ascii="Times New Roman" w:hAnsi="Times New Roman" w:cs="Times New Roman"/>
          <w:sz w:val="24"/>
          <w:szCs w:val="24"/>
        </w:rPr>
        <w:t>j</w:t>
      </w:r>
      <w:r w:rsidR="00ED3DFC">
        <w:rPr>
          <w:rFonts w:ascii="Times New Roman" w:hAnsi="Times New Roman" w:cs="Times New Roman"/>
          <w:sz w:val="24"/>
          <w:szCs w:val="24"/>
        </w:rPr>
        <w:t>a</w:t>
      </w:r>
      <w:r w:rsidRPr="001875E3">
        <w:rPr>
          <w:rFonts w:ascii="Times New Roman" w:hAnsi="Times New Roman" w:cs="Times New Roman"/>
          <w:sz w:val="24"/>
          <w:szCs w:val="24"/>
        </w:rPr>
        <w:t>lna igra Zdravnik</w:t>
      </w:r>
    </w:p>
    <w:p w:rsidR="00D575F6" w:rsidRPr="001875E3" w:rsidRDefault="00ED3DFC" w:rsidP="00D575F6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 za svoj vrtiček z zelenjavo</w:t>
      </w:r>
    </w:p>
    <w:p w:rsidR="001875E3" w:rsidRPr="001875E3" w:rsidRDefault="004566DA" w:rsidP="00D575F6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75E3" w:rsidRPr="001875E3">
        <w:rPr>
          <w:rFonts w:ascii="Times New Roman" w:hAnsi="Times New Roman" w:cs="Times New Roman"/>
          <w:sz w:val="24"/>
          <w:szCs w:val="24"/>
        </w:rPr>
        <w:t xml:space="preserve">itje vode in </w:t>
      </w:r>
      <w:r>
        <w:rPr>
          <w:rFonts w:ascii="Times New Roman" w:hAnsi="Times New Roman" w:cs="Times New Roman"/>
          <w:sz w:val="24"/>
          <w:szCs w:val="24"/>
        </w:rPr>
        <w:t xml:space="preserve">pomen </w:t>
      </w:r>
      <w:r w:rsidR="001875E3" w:rsidRPr="001875E3">
        <w:rPr>
          <w:rFonts w:ascii="Times New Roman" w:hAnsi="Times New Roman" w:cs="Times New Roman"/>
          <w:sz w:val="24"/>
          <w:szCs w:val="24"/>
        </w:rPr>
        <w:t>varčevanje z</w:t>
      </w:r>
      <w:r>
        <w:rPr>
          <w:rFonts w:ascii="Times New Roman" w:hAnsi="Times New Roman" w:cs="Times New Roman"/>
          <w:sz w:val="24"/>
          <w:szCs w:val="24"/>
        </w:rPr>
        <w:t xml:space="preserve"> vodo</w:t>
      </w:r>
    </w:p>
    <w:p w:rsidR="00BB494F" w:rsidRPr="001875E3" w:rsidRDefault="00BB494F" w:rsidP="00D575F6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75E3">
        <w:rPr>
          <w:rFonts w:ascii="Times New Roman" w:hAnsi="Times New Roman" w:cs="Times New Roman"/>
          <w:sz w:val="24"/>
          <w:szCs w:val="24"/>
        </w:rPr>
        <w:t>Slovenski tradicionalni zajtrk</w:t>
      </w:r>
      <w:r w:rsidR="00506331" w:rsidRPr="001875E3">
        <w:rPr>
          <w:rFonts w:ascii="Times New Roman" w:hAnsi="Times New Roman" w:cs="Times New Roman"/>
          <w:sz w:val="24"/>
          <w:szCs w:val="24"/>
        </w:rPr>
        <w:t xml:space="preserve"> – pogovor  o pomenu čebel za ostala živa bitja,  </w:t>
      </w:r>
      <w:r w:rsidRPr="001875E3">
        <w:rPr>
          <w:rFonts w:ascii="Times New Roman" w:hAnsi="Times New Roman" w:cs="Times New Roman"/>
          <w:sz w:val="24"/>
          <w:szCs w:val="24"/>
        </w:rPr>
        <w:t xml:space="preserve">ogled filma </w:t>
      </w:r>
      <w:r w:rsidR="00D575F6" w:rsidRPr="001875E3">
        <w:rPr>
          <w:rFonts w:ascii="Times New Roman" w:hAnsi="Times New Roman" w:cs="Times New Roman"/>
          <w:sz w:val="24"/>
          <w:szCs w:val="24"/>
        </w:rPr>
        <w:t xml:space="preserve"> Od čebele do medu</w:t>
      </w:r>
    </w:p>
    <w:p w:rsidR="00506331" w:rsidRPr="001875E3" w:rsidRDefault="00506331" w:rsidP="0050633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C17CAC" w:rsidRPr="00C17CAC" w:rsidRDefault="00C17CAC" w:rsidP="00C17CAC">
      <w:pPr>
        <w:pStyle w:val="Odstavekseznama"/>
        <w:rPr>
          <w:sz w:val="28"/>
          <w:szCs w:val="28"/>
        </w:rPr>
      </w:pPr>
    </w:p>
    <w:p w:rsidR="00217D78" w:rsidRDefault="00294073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3986339" cy="2232000"/>
            <wp:effectExtent l="19050" t="0" r="0" b="0"/>
            <wp:docPr id="4" name="Slika 1" descr="D:\SLIKE\VRTEC 2016 17\MAREC\IMAG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MAREC\IMAG0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39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31" w:rsidRDefault="00506331">
      <w:pPr>
        <w:rPr>
          <w:sz w:val="28"/>
          <w:szCs w:val="28"/>
        </w:rPr>
      </w:pPr>
    </w:p>
    <w:p w:rsidR="00D5226F" w:rsidRDefault="00D5226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4445</wp:posOffset>
            </wp:positionV>
            <wp:extent cx="3057525" cy="2305050"/>
            <wp:effectExtent l="19050" t="0" r="9525" b="0"/>
            <wp:wrapSquare wrapText="bothSides"/>
            <wp:docPr id="1" name="Slika 1" descr="D:\SLIKE\VRTEC 2016 17\NOVEMBER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NOVEMBER\IMG_2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3081655" cy="2305050"/>
            <wp:effectExtent l="19050" t="0" r="4445" b="0"/>
            <wp:wrapSquare wrapText="bothSides"/>
            <wp:docPr id="2" name="Slika 1" descr="D:\SLIKE\VRTEC 2016 17\OKTOBER\IMG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OKTOBER\IMG_2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5E" w:rsidRPr="001875E3" w:rsidRDefault="00AC265E">
      <w:pPr>
        <w:rPr>
          <w:sz w:val="24"/>
          <w:szCs w:val="24"/>
        </w:rPr>
      </w:pPr>
    </w:p>
    <w:p w:rsidR="005406F1" w:rsidRDefault="005406F1" w:rsidP="005406F1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1875E3">
        <w:rPr>
          <w:b/>
          <w:sz w:val="24"/>
          <w:szCs w:val="24"/>
        </w:rPr>
        <w:t>Gibanje za zdravje</w:t>
      </w:r>
      <w:r w:rsidR="007015F5">
        <w:rPr>
          <w:b/>
          <w:sz w:val="24"/>
          <w:szCs w:val="24"/>
        </w:rPr>
        <w:t>, duševno zdravje</w:t>
      </w:r>
    </w:p>
    <w:p w:rsidR="004566DA" w:rsidRDefault="004566DA" w:rsidP="004566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lji: </w:t>
      </w:r>
    </w:p>
    <w:p w:rsidR="004566DA" w:rsidRDefault="004566DA" w:rsidP="004566DA">
      <w:pPr>
        <w:pStyle w:val="Odstavekseznama"/>
        <w:numPr>
          <w:ilvl w:val="0"/>
          <w:numId w:val="13"/>
        </w:numPr>
        <w:rPr>
          <w:sz w:val="24"/>
          <w:szCs w:val="24"/>
        </w:rPr>
      </w:pPr>
      <w:r w:rsidRPr="004566DA">
        <w:rPr>
          <w:sz w:val="24"/>
          <w:szCs w:val="24"/>
        </w:rPr>
        <w:t>Sproščeno izvajanje naravnih oblik gibanja</w:t>
      </w:r>
    </w:p>
    <w:p w:rsidR="004566DA" w:rsidRDefault="007015F5" w:rsidP="004566DA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poznavanje pomena sodelovanja v skupini, medsebojne pomoči</w:t>
      </w:r>
    </w:p>
    <w:p w:rsidR="00D5226F" w:rsidRPr="00D5226F" w:rsidRDefault="00D5226F" w:rsidP="00D5226F">
      <w:pPr>
        <w:ind w:left="360"/>
        <w:rPr>
          <w:sz w:val="24"/>
          <w:szCs w:val="24"/>
        </w:rPr>
      </w:pPr>
      <w:r>
        <w:rPr>
          <w:sz w:val="24"/>
          <w:szCs w:val="24"/>
        </w:rPr>
        <w:t>Dejavnosti:</w:t>
      </w:r>
    </w:p>
    <w:p w:rsidR="005406F1" w:rsidRPr="001875E3" w:rsidRDefault="005406F1" w:rsidP="005406F1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1875E3">
        <w:rPr>
          <w:sz w:val="24"/>
          <w:szCs w:val="24"/>
        </w:rPr>
        <w:t>Vadbene ure, vsakodnevno jutranje razgibavanje v igralnici ali telovadnici</w:t>
      </w:r>
    </w:p>
    <w:p w:rsidR="005406F1" w:rsidRDefault="005406F1" w:rsidP="005406F1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1875E3">
        <w:rPr>
          <w:sz w:val="24"/>
          <w:szCs w:val="24"/>
        </w:rPr>
        <w:t>Vsak dan gibanje na prostem ( sprehodi,</w:t>
      </w:r>
      <w:r w:rsidR="00AC265E" w:rsidRPr="001875E3">
        <w:rPr>
          <w:sz w:val="24"/>
          <w:szCs w:val="24"/>
        </w:rPr>
        <w:t xml:space="preserve"> teki, gibalne, rajalne igre</w:t>
      </w:r>
      <w:r w:rsidR="001A1DE6">
        <w:rPr>
          <w:sz w:val="24"/>
          <w:szCs w:val="24"/>
        </w:rPr>
        <w:t xml:space="preserve">, igre na prostem, </w:t>
      </w:r>
      <w:r w:rsidR="00757A9F">
        <w:rPr>
          <w:sz w:val="24"/>
          <w:szCs w:val="24"/>
        </w:rPr>
        <w:t>vožnja s tricikli</w:t>
      </w:r>
      <w:r w:rsidR="00AC265E" w:rsidRPr="001875E3">
        <w:rPr>
          <w:sz w:val="24"/>
          <w:szCs w:val="24"/>
        </w:rPr>
        <w:t>)</w:t>
      </w:r>
    </w:p>
    <w:p w:rsidR="004566DA" w:rsidRPr="001875E3" w:rsidRDefault="004566DA" w:rsidP="005406F1">
      <w:pPr>
        <w:pStyle w:val="Odstavekseznam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krbeli</w:t>
      </w:r>
      <w:r w:rsidR="001A1DE6">
        <w:rPr>
          <w:sz w:val="24"/>
          <w:szCs w:val="24"/>
        </w:rPr>
        <w:t xml:space="preserve"> smo za vedno svež zrak v igral</w:t>
      </w:r>
      <w:r>
        <w:rPr>
          <w:sz w:val="24"/>
          <w:szCs w:val="24"/>
        </w:rPr>
        <w:t>nici</w:t>
      </w:r>
    </w:p>
    <w:p w:rsidR="00AC265E" w:rsidRPr="001875E3" w:rsidRDefault="00D03E57" w:rsidP="00AC265E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1875E3">
        <w:rPr>
          <w:sz w:val="24"/>
          <w:szCs w:val="24"/>
        </w:rPr>
        <w:t xml:space="preserve">Šport in </w:t>
      </w:r>
      <w:proofErr w:type="spellStart"/>
      <w:r w:rsidRPr="001875E3">
        <w:rPr>
          <w:sz w:val="24"/>
          <w:szCs w:val="24"/>
        </w:rPr>
        <w:t>špas</w:t>
      </w:r>
      <w:proofErr w:type="spellEnd"/>
      <w:r w:rsidRPr="001875E3">
        <w:rPr>
          <w:sz w:val="24"/>
          <w:szCs w:val="24"/>
        </w:rPr>
        <w:t xml:space="preserve"> – druženje treh generacij</w:t>
      </w:r>
      <w:r w:rsidR="004B19DC" w:rsidRPr="001875E3">
        <w:rPr>
          <w:sz w:val="24"/>
          <w:szCs w:val="24"/>
        </w:rPr>
        <w:t xml:space="preserve"> – prireditev na ravni vrtca</w:t>
      </w:r>
    </w:p>
    <w:p w:rsidR="00506331" w:rsidRDefault="00AC265E" w:rsidP="00AC265E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1875E3">
        <w:rPr>
          <w:sz w:val="24"/>
          <w:szCs w:val="24"/>
        </w:rPr>
        <w:lastRenderedPageBreak/>
        <w:t>Dejavnosti v okviru športnega programa Mali sonček</w:t>
      </w:r>
      <w:r w:rsidR="00B277B9">
        <w:rPr>
          <w:sz w:val="24"/>
          <w:szCs w:val="24"/>
        </w:rPr>
        <w:t xml:space="preserve"> </w:t>
      </w:r>
      <w:r w:rsidRPr="001875E3">
        <w:rPr>
          <w:sz w:val="24"/>
          <w:szCs w:val="24"/>
        </w:rPr>
        <w:t xml:space="preserve">(pohodi, igre brez meja, </w:t>
      </w:r>
      <w:r w:rsidR="001A1DE6">
        <w:rPr>
          <w:sz w:val="24"/>
          <w:szCs w:val="24"/>
        </w:rPr>
        <w:t xml:space="preserve"> </w:t>
      </w:r>
      <w:r w:rsidRPr="001875E3">
        <w:rPr>
          <w:sz w:val="24"/>
          <w:szCs w:val="24"/>
        </w:rPr>
        <w:t>orientacijski pohod in ostale gibalne dejavnosti</w:t>
      </w:r>
    </w:p>
    <w:p w:rsidR="007015F5" w:rsidRDefault="007015F5" w:rsidP="00AC265E">
      <w:pPr>
        <w:pStyle w:val="Odstavekseznam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roščanje ob glasbi</w:t>
      </w:r>
    </w:p>
    <w:p w:rsidR="007015F5" w:rsidRDefault="007015F5" w:rsidP="00AC265E">
      <w:pPr>
        <w:pStyle w:val="Odstavekseznam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mirjanje, masaža v parih</w:t>
      </w:r>
    </w:p>
    <w:p w:rsidR="00C17CAC" w:rsidRPr="00D5226F" w:rsidRDefault="00D5226F" w:rsidP="00D5226F">
      <w:pPr>
        <w:pStyle w:val="Odstavekseznama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546100</wp:posOffset>
            </wp:positionV>
            <wp:extent cx="3081655" cy="2305050"/>
            <wp:effectExtent l="19050" t="0" r="4445" b="0"/>
            <wp:wrapSquare wrapText="bothSides"/>
            <wp:docPr id="3" name="Slika 1" descr="D:\SLIKE\VRTEC 2016 17\OKTOBER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OKTOBER\IMG_2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546100</wp:posOffset>
            </wp:positionV>
            <wp:extent cx="3081655" cy="2305050"/>
            <wp:effectExtent l="19050" t="0" r="4445" b="0"/>
            <wp:wrapSquare wrapText="bothSides"/>
            <wp:docPr id="10" name="Slika 6" descr="D:\SLIKE\VRTEC 2016 17\JANUAR 17\IMG_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LIKE\VRTEC 2016 17\JANUAR 17\IMG_2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6B8">
        <w:rPr>
          <w:sz w:val="24"/>
          <w:szCs w:val="24"/>
        </w:rPr>
        <w:t>Branje zgodb o prijateljstvu</w:t>
      </w:r>
    </w:p>
    <w:p w:rsidR="007C5D87" w:rsidRPr="001A1DE6" w:rsidRDefault="007C5D87">
      <w:pPr>
        <w:rPr>
          <w:b/>
          <w:sz w:val="24"/>
          <w:szCs w:val="24"/>
        </w:rPr>
      </w:pPr>
    </w:p>
    <w:p w:rsidR="00C17CAC" w:rsidRPr="001A1DE6" w:rsidRDefault="004B19DC" w:rsidP="004B19DC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1A1DE6">
        <w:rPr>
          <w:b/>
          <w:sz w:val="24"/>
          <w:szCs w:val="24"/>
        </w:rPr>
        <w:t xml:space="preserve">Skrb za prostore vrtca in okolico </w:t>
      </w:r>
    </w:p>
    <w:p w:rsidR="007C5D87" w:rsidRDefault="007C5D87" w:rsidP="004B19DC">
      <w:pPr>
        <w:pStyle w:val="Odstavekseznama"/>
        <w:rPr>
          <w:b/>
          <w:sz w:val="24"/>
          <w:szCs w:val="24"/>
        </w:rPr>
      </w:pPr>
    </w:p>
    <w:p w:rsidR="007C5D87" w:rsidRPr="007C5D87" w:rsidRDefault="007C5D87" w:rsidP="007C5D87">
      <w:pPr>
        <w:rPr>
          <w:b/>
          <w:sz w:val="24"/>
          <w:szCs w:val="24"/>
        </w:rPr>
      </w:pPr>
      <w:r w:rsidRPr="007C5D87">
        <w:rPr>
          <w:b/>
          <w:sz w:val="24"/>
          <w:szCs w:val="24"/>
        </w:rPr>
        <w:t>Cilj</w:t>
      </w:r>
      <w:r w:rsidRPr="007C5D87">
        <w:rPr>
          <w:sz w:val="24"/>
          <w:szCs w:val="24"/>
        </w:rPr>
        <w:t>: spoznavanje vloge narave in čistega okolja v povezavi z gibanjem v naravi</w:t>
      </w:r>
    </w:p>
    <w:p w:rsidR="007C5D87" w:rsidRPr="001A1DE6" w:rsidRDefault="007C5D87" w:rsidP="004B19DC">
      <w:pPr>
        <w:pStyle w:val="Odstavekseznama"/>
        <w:rPr>
          <w:b/>
          <w:sz w:val="24"/>
          <w:szCs w:val="24"/>
        </w:rPr>
      </w:pPr>
    </w:p>
    <w:p w:rsidR="004B19DC" w:rsidRPr="001A1DE6" w:rsidRDefault="007C5D87" w:rsidP="004B19DC">
      <w:pPr>
        <w:pStyle w:val="Odstavekseznam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krbimo za urejene</w:t>
      </w:r>
      <w:r w:rsidR="004B19DC" w:rsidRPr="001A1DE6">
        <w:rPr>
          <w:sz w:val="24"/>
          <w:szCs w:val="24"/>
        </w:rPr>
        <w:t xml:space="preserve"> in pospravljene prostore</w:t>
      </w:r>
    </w:p>
    <w:p w:rsidR="004B19DC" w:rsidRPr="001A1DE6" w:rsidRDefault="00CF6525" w:rsidP="004B19DC">
      <w:pPr>
        <w:pStyle w:val="Odstavekseznam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stajanje </w:t>
      </w:r>
      <w:r w:rsidR="007C5D87">
        <w:rPr>
          <w:sz w:val="24"/>
          <w:szCs w:val="24"/>
        </w:rPr>
        <w:t xml:space="preserve"> in </w:t>
      </w:r>
      <w:r w:rsidR="001A1DE6">
        <w:rPr>
          <w:sz w:val="24"/>
          <w:szCs w:val="24"/>
        </w:rPr>
        <w:t xml:space="preserve"> r</w:t>
      </w:r>
      <w:r w:rsidR="004B19DC" w:rsidRPr="001A1DE6">
        <w:rPr>
          <w:sz w:val="24"/>
          <w:szCs w:val="24"/>
        </w:rPr>
        <w:t>azvrščanje odpadkov</w:t>
      </w:r>
    </w:p>
    <w:p w:rsidR="00D5226F" w:rsidRPr="00A47293" w:rsidRDefault="004B19DC" w:rsidP="007015F5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1A1DE6">
        <w:rPr>
          <w:sz w:val="24"/>
          <w:szCs w:val="24"/>
        </w:rPr>
        <w:t>Ogled ekološkega ot</w:t>
      </w:r>
      <w:r w:rsidR="00CF6525">
        <w:rPr>
          <w:sz w:val="24"/>
          <w:szCs w:val="24"/>
        </w:rPr>
        <w:t>oka</w:t>
      </w:r>
    </w:p>
    <w:p w:rsidR="007015F5" w:rsidRDefault="007015F5" w:rsidP="00EC7666">
      <w:pPr>
        <w:jc w:val="center"/>
        <w:rPr>
          <w:b/>
          <w:sz w:val="28"/>
          <w:szCs w:val="28"/>
        </w:rPr>
      </w:pPr>
    </w:p>
    <w:p w:rsidR="00725C7F" w:rsidRPr="00384168" w:rsidRDefault="00EC7666" w:rsidP="00EC7666">
      <w:pPr>
        <w:jc w:val="center"/>
        <w:rPr>
          <w:b/>
          <w:sz w:val="24"/>
          <w:szCs w:val="24"/>
        </w:rPr>
      </w:pPr>
      <w:r w:rsidRPr="00384168">
        <w:rPr>
          <w:b/>
          <w:sz w:val="24"/>
          <w:szCs w:val="24"/>
        </w:rPr>
        <w:t>PRAZNOVANJE ROJSTNIH DNI</w:t>
      </w:r>
    </w:p>
    <w:p w:rsidR="007015F5" w:rsidRPr="00384168" w:rsidRDefault="00384168" w:rsidP="001A1DE6">
      <w:pPr>
        <w:rPr>
          <w:sz w:val="24"/>
          <w:szCs w:val="24"/>
        </w:rPr>
      </w:pPr>
      <w:r w:rsidRPr="00384168">
        <w:rPr>
          <w:sz w:val="24"/>
          <w:szCs w:val="24"/>
        </w:rPr>
        <w:t>Praznovanje rojstnih dni je za otroka poseben dogodek</w:t>
      </w:r>
      <w:r>
        <w:rPr>
          <w:sz w:val="24"/>
          <w:szCs w:val="24"/>
        </w:rPr>
        <w:t>, Zato je ta dan slavljenec v središču pozornosti. Praznovanje rojstnega dne je prav tako  priložnost za krepitev zdravja, saj praznujemo rojstne dneve brez sladkarij.  Ta dan  otroke pogostimo s sadjem, ki ga prinesejo starši.</w:t>
      </w:r>
    </w:p>
    <w:p w:rsidR="007015F5" w:rsidRPr="00384168" w:rsidRDefault="007015F5" w:rsidP="00EC7666">
      <w:pPr>
        <w:jc w:val="center"/>
        <w:rPr>
          <w:b/>
          <w:sz w:val="24"/>
          <w:szCs w:val="24"/>
        </w:rPr>
      </w:pPr>
    </w:p>
    <w:p w:rsidR="007C5D87" w:rsidRDefault="007015F5" w:rsidP="006C3EDA">
      <w:pPr>
        <w:rPr>
          <w:b/>
          <w:sz w:val="24"/>
          <w:szCs w:val="24"/>
        </w:rPr>
      </w:pPr>
      <w:r w:rsidRPr="00384168">
        <w:rPr>
          <w:b/>
          <w:sz w:val="24"/>
          <w:szCs w:val="24"/>
        </w:rPr>
        <w:t xml:space="preserve">Narava: </w:t>
      </w:r>
      <w:r w:rsidR="006C3EDA" w:rsidRPr="00384168">
        <w:rPr>
          <w:b/>
          <w:sz w:val="24"/>
          <w:szCs w:val="24"/>
        </w:rPr>
        <w:t xml:space="preserve"> </w:t>
      </w:r>
    </w:p>
    <w:p w:rsidR="006C3EDA" w:rsidRPr="007C5D87" w:rsidRDefault="007C5D87" w:rsidP="007C5D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lj. </w:t>
      </w:r>
      <w:r w:rsidR="006C3EDA" w:rsidRPr="007C5D87">
        <w:rPr>
          <w:sz w:val="24"/>
          <w:szCs w:val="24"/>
        </w:rPr>
        <w:t>Seznanjanje z zdravim in varnim načinom življenja ( praznovanje brez sladkarij, samo sadje – odgovorno ravnanje s hrano</w:t>
      </w:r>
    </w:p>
    <w:p w:rsidR="00757A9F" w:rsidRDefault="00757A9F" w:rsidP="0056281C">
      <w:pPr>
        <w:pStyle w:val="Odstavekseznam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azlične vrste sadja  - njihov izvor</w:t>
      </w:r>
    </w:p>
    <w:p w:rsidR="00EC7666" w:rsidRPr="00757A9F" w:rsidRDefault="0056281C" w:rsidP="00725C7F">
      <w:pPr>
        <w:pStyle w:val="Odstavekseznam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ogostitev s sadjem</w:t>
      </w:r>
    </w:p>
    <w:p w:rsidR="007015F5" w:rsidRDefault="007015F5" w:rsidP="00725C7F">
      <w:pPr>
        <w:rPr>
          <w:sz w:val="24"/>
          <w:szCs w:val="24"/>
        </w:rPr>
      </w:pPr>
      <w:r w:rsidRPr="00384168">
        <w:rPr>
          <w:b/>
          <w:sz w:val="24"/>
          <w:szCs w:val="24"/>
        </w:rPr>
        <w:t>Družba</w:t>
      </w:r>
      <w:r w:rsidR="007C5D87">
        <w:rPr>
          <w:b/>
          <w:sz w:val="24"/>
          <w:szCs w:val="24"/>
        </w:rPr>
        <w:t xml:space="preserve"> : </w:t>
      </w:r>
      <w:r w:rsidR="007C5D87" w:rsidRPr="007C5D87">
        <w:rPr>
          <w:sz w:val="24"/>
          <w:szCs w:val="24"/>
        </w:rPr>
        <w:t>otrok spoznava različne praznike in običaje</w:t>
      </w:r>
      <w:r w:rsidR="00F06C7B">
        <w:rPr>
          <w:sz w:val="24"/>
          <w:szCs w:val="24"/>
        </w:rPr>
        <w:t xml:space="preserve"> (praznovanje rojstnega dne)</w:t>
      </w:r>
    </w:p>
    <w:p w:rsidR="0056281C" w:rsidRDefault="0056281C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govor o praznovanju rojstnega dne, željah</w:t>
      </w:r>
    </w:p>
    <w:p w:rsidR="0056281C" w:rsidRDefault="0056281C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 w:rsidRPr="00F06C7B">
        <w:rPr>
          <w:sz w:val="24"/>
          <w:szCs w:val="24"/>
        </w:rPr>
        <w:t>Spodbujanje pozitivnih čustev – veselje, radost, zadovoljstvo,  druženje z vrstniki, prijatelji</w:t>
      </w:r>
      <w:r w:rsidR="00A47293">
        <w:rPr>
          <w:sz w:val="24"/>
          <w:szCs w:val="24"/>
        </w:rPr>
        <w:t>, sodelovanje, pomoč pri pripravi prostora</w:t>
      </w:r>
    </w:p>
    <w:p w:rsidR="0056281C" w:rsidRPr="00757A9F" w:rsidRDefault="00A47293" w:rsidP="00757A9F">
      <w:pPr>
        <w:pStyle w:val="Odstavekseznam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zreka</w:t>
      </w:r>
      <w:r w:rsidR="00757A9F">
        <w:rPr>
          <w:sz w:val="24"/>
          <w:szCs w:val="24"/>
        </w:rPr>
        <w:t>nje vošči</w:t>
      </w:r>
      <w:r>
        <w:rPr>
          <w:sz w:val="24"/>
          <w:szCs w:val="24"/>
        </w:rPr>
        <w:t xml:space="preserve"> in želja slavljencu</w:t>
      </w:r>
    </w:p>
    <w:p w:rsidR="00757A9F" w:rsidRDefault="00757A9F" w:rsidP="00725C7F">
      <w:pPr>
        <w:rPr>
          <w:b/>
          <w:sz w:val="24"/>
          <w:szCs w:val="24"/>
        </w:rPr>
      </w:pPr>
    </w:p>
    <w:p w:rsidR="007015F5" w:rsidRDefault="007015F5" w:rsidP="00725C7F">
      <w:pPr>
        <w:rPr>
          <w:sz w:val="24"/>
          <w:szCs w:val="24"/>
        </w:rPr>
      </w:pPr>
      <w:r w:rsidRPr="00384168">
        <w:rPr>
          <w:b/>
          <w:sz w:val="24"/>
          <w:szCs w:val="24"/>
        </w:rPr>
        <w:t>Jezik</w:t>
      </w:r>
      <w:r w:rsidRPr="00384168">
        <w:rPr>
          <w:sz w:val="24"/>
          <w:szCs w:val="24"/>
        </w:rPr>
        <w:t>: poslušanje, ra</w:t>
      </w:r>
      <w:r w:rsidR="006C3EDA" w:rsidRPr="00384168">
        <w:rPr>
          <w:sz w:val="24"/>
          <w:szCs w:val="24"/>
        </w:rPr>
        <w:t>zumevanje in doživljanje jezika</w:t>
      </w:r>
    </w:p>
    <w:p w:rsidR="0056281C" w:rsidRDefault="0056281C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 w:rsidRPr="0056281C">
        <w:rPr>
          <w:sz w:val="24"/>
          <w:szCs w:val="24"/>
        </w:rPr>
        <w:t>Prebiranje zgodb na temo praznovanja rojstnih dni</w:t>
      </w:r>
    </w:p>
    <w:p w:rsidR="0056281C" w:rsidRPr="0056281C" w:rsidRDefault="0056281C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govor o  otrokovih doživetjih</w:t>
      </w:r>
    </w:p>
    <w:p w:rsidR="00757A9F" w:rsidRDefault="00757A9F" w:rsidP="00725C7F">
      <w:pPr>
        <w:rPr>
          <w:b/>
          <w:sz w:val="24"/>
          <w:szCs w:val="24"/>
        </w:rPr>
      </w:pPr>
    </w:p>
    <w:p w:rsidR="007015F5" w:rsidRPr="00B97C2A" w:rsidRDefault="007015F5" w:rsidP="00725C7F">
      <w:pPr>
        <w:rPr>
          <w:sz w:val="24"/>
          <w:szCs w:val="24"/>
        </w:rPr>
      </w:pPr>
      <w:r w:rsidRPr="00384168">
        <w:rPr>
          <w:b/>
          <w:sz w:val="24"/>
          <w:szCs w:val="24"/>
        </w:rPr>
        <w:t>Matematika</w:t>
      </w:r>
      <w:r w:rsidR="007C5D87">
        <w:rPr>
          <w:b/>
          <w:sz w:val="24"/>
          <w:szCs w:val="24"/>
        </w:rPr>
        <w:t xml:space="preserve">: </w:t>
      </w:r>
      <w:r w:rsidR="00B97C2A" w:rsidRPr="00B97C2A">
        <w:rPr>
          <w:sz w:val="24"/>
          <w:szCs w:val="24"/>
        </w:rPr>
        <w:t>Doživljanje matematike kot prijetne izkušnje</w:t>
      </w:r>
    </w:p>
    <w:p w:rsidR="0056281C" w:rsidRDefault="0056281C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 w:rsidRPr="0056281C">
        <w:rPr>
          <w:sz w:val="24"/>
          <w:szCs w:val="24"/>
        </w:rPr>
        <w:t>Igra z baloni različnih barv</w:t>
      </w:r>
    </w:p>
    <w:p w:rsidR="0056281C" w:rsidRDefault="0056281C" w:rsidP="00725C7F">
      <w:pPr>
        <w:pStyle w:val="Odstavekseznam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ovljenje mehurčkov</w:t>
      </w:r>
    </w:p>
    <w:p w:rsidR="0056281C" w:rsidRDefault="00A47293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6281C" w:rsidRPr="00F06C7B">
        <w:rPr>
          <w:sz w:val="24"/>
          <w:szCs w:val="24"/>
        </w:rPr>
        <w:t>riprava pogrinjka</w:t>
      </w:r>
    </w:p>
    <w:p w:rsidR="0056281C" w:rsidRDefault="0056281C" w:rsidP="0056281C">
      <w:pPr>
        <w:pStyle w:val="Odstavekseznam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Štejemo svečke</w:t>
      </w:r>
    </w:p>
    <w:p w:rsidR="00757A9F" w:rsidRDefault="00757A9F" w:rsidP="00725C7F">
      <w:pPr>
        <w:rPr>
          <w:b/>
          <w:sz w:val="24"/>
          <w:szCs w:val="24"/>
        </w:rPr>
      </w:pPr>
    </w:p>
    <w:p w:rsidR="007015F5" w:rsidRDefault="007015F5" w:rsidP="00725C7F">
      <w:pPr>
        <w:rPr>
          <w:sz w:val="24"/>
          <w:szCs w:val="24"/>
        </w:rPr>
      </w:pPr>
      <w:r w:rsidRPr="00384168">
        <w:rPr>
          <w:b/>
          <w:sz w:val="24"/>
          <w:szCs w:val="24"/>
        </w:rPr>
        <w:t>Umetnost</w:t>
      </w:r>
      <w:r w:rsidR="006C3EDA" w:rsidRPr="00384168">
        <w:rPr>
          <w:b/>
          <w:sz w:val="24"/>
          <w:szCs w:val="24"/>
        </w:rPr>
        <w:t>:</w:t>
      </w:r>
      <w:r w:rsidR="006C3EDA" w:rsidRPr="00384168">
        <w:rPr>
          <w:sz w:val="24"/>
          <w:szCs w:val="24"/>
        </w:rPr>
        <w:t xml:space="preserve"> doživljanje, spoznavanje in uživanje v umetnosti</w:t>
      </w:r>
    </w:p>
    <w:p w:rsidR="00C178D9" w:rsidRDefault="00C178D9" w:rsidP="00C178D9">
      <w:pPr>
        <w:pStyle w:val="Odstavekseznam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stvarjalni kotički po želji slavljenca</w:t>
      </w:r>
    </w:p>
    <w:p w:rsidR="00C178D9" w:rsidRDefault="00C178D9" w:rsidP="00C178D9">
      <w:pPr>
        <w:pStyle w:val="Odstavekseznam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lasbeni nastop za slavljenca</w:t>
      </w:r>
      <w:r w:rsidR="00B97C2A">
        <w:rPr>
          <w:sz w:val="24"/>
          <w:szCs w:val="24"/>
        </w:rPr>
        <w:t>, prepevanje pesmi</w:t>
      </w:r>
    </w:p>
    <w:p w:rsidR="00C178D9" w:rsidRPr="00B97C2A" w:rsidRDefault="00B97C2A" w:rsidP="00B97C2A">
      <w:pPr>
        <w:pStyle w:val="Odstavekseznam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zdelava mape za slavljenca </w:t>
      </w:r>
    </w:p>
    <w:p w:rsidR="00C178D9" w:rsidRDefault="00C178D9" w:rsidP="00C178D9">
      <w:pPr>
        <w:pStyle w:val="Odstavekseznam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les z baloni, </w:t>
      </w:r>
      <w:r w:rsidRPr="00F06C7B">
        <w:rPr>
          <w:sz w:val="24"/>
          <w:szCs w:val="24"/>
        </w:rPr>
        <w:t>zabava</w:t>
      </w:r>
    </w:p>
    <w:p w:rsidR="00B97C2A" w:rsidRPr="00F06C7B" w:rsidRDefault="00B97C2A" w:rsidP="00C178D9">
      <w:pPr>
        <w:pStyle w:val="Odstavekseznam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gra – priprava malice za slavljenca</w:t>
      </w:r>
    </w:p>
    <w:p w:rsidR="00C178D9" w:rsidRPr="00C178D9" w:rsidRDefault="00C178D9" w:rsidP="0056281C">
      <w:pPr>
        <w:pStyle w:val="Odstavekseznama"/>
        <w:rPr>
          <w:sz w:val="24"/>
          <w:szCs w:val="24"/>
        </w:rPr>
      </w:pPr>
    </w:p>
    <w:p w:rsidR="007015F5" w:rsidRDefault="007015F5" w:rsidP="00725C7F">
      <w:pPr>
        <w:rPr>
          <w:sz w:val="24"/>
          <w:szCs w:val="24"/>
        </w:rPr>
      </w:pPr>
      <w:r w:rsidRPr="00951FC8">
        <w:rPr>
          <w:b/>
          <w:sz w:val="24"/>
          <w:szCs w:val="24"/>
        </w:rPr>
        <w:t>Gibanje</w:t>
      </w:r>
      <w:r w:rsidRPr="007C5D87">
        <w:rPr>
          <w:sz w:val="24"/>
          <w:szCs w:val="24"/>
        </w:rPr>
        <w:t>: omogočanje in spodbujanje gibalne dejavnosti otrok</w:t>
      </w:r>
    </w:p>
    <w:p w:rsidR="00C178D9" w:rsidRPr="00C178D9" w:rsidRDefault="00C178D9" w:rsidP="00C178D9">
      <w:pPr>
        <w:pStyle w:val="Odstavekseznam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ibalno plesna</w:t>
      </w:r>
      <w:r w:rsidR="0056281C">
        <w:rPr>
          <w:sz w:val="24"/>
          <w:szCs w:val="24"/>
        </w:rPr>
        <w:t xml:space="preserve"> igra:</w:t>
      </w:r>
      <w:r>
        <w:rPr>
          <w:sz w:val="24"/>
          <w:szCs w:val="24"/>
        </w:rPr>
        <w:t xml:space="preserve"> Rojstni dan</w:t>
      </w:r>
    </w:p>
    <w:p w:rsidR="00C178D9" w:rsidRPr="006F4B6E" w:rsidRDefault="00C178D9" w:rsidP="00725C7F">
      <w:pPr>
        <w:rPr>
          <w:sz w:val="24"/>
          <w:szCs w:val="24"/>
        </w:rPr>
      </w:pPr>
    </w:p>
    <w:p w:rsidR="007015F5" w:rsidRPr="00F06C7B" w:rsidRDefault="007015F5" w:rsidP="00725C7F">
      <w:pPr>
        <w:rPr>
          <w:sz w:val="24"/>
          <w:szCs w:val="24"/>
        </w:rPr>
      </w:pPr>
    </w:p>
    <w:p w:rsidR="00725C7F" w:rsidRPr="00C178D9" w:rsidRDefault="00725C7F" w:rsidP="00C178D9">
      <w:pPr>
        <w:rPr>
          <w:sz w:val="24"/>
          <w:szCs w:val="24"/>
        </w:rPr>
      </w:pPr>
    </w:p>
    <w:p w:rsidR="00F06C7B" w:rsidRDefault="00670CD0" w:rsidP="00F06C7B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-4445</wp:posOffset>
            </wp:positionV>
            <wp:extent cx="3023870" cy="2267585"/>
            <wp:effectExtent l="19050" t="0" r="5080" b="0"/>
            <wp:wrapSquare wrapText="bothSides"/>
            <wp:docPr id="8" name="Slika 4" descr="D:\SLIKE\VRTEC 2016 17\DECEMBER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LIKE\VRTEC 2016 17\DECEMBER\IMG_2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C7B">
        <w:rPr>
          <w:noProof/>
          <w:sz w:val="24"/>
          <w:szCs w:val="24"/>
          <w:lang w:eastAsia="sl-SI"/>
        </w:rPr>
        <w:drawing>
          <wp:inline distT="0" distB="0" distL="0" distR="0">
            <wp:extent cx="2972874" cy="2232000"/>
            <wp:effectExtent l="19050" t="0" r="0" b="0"/>
            <wp:docPr id="5" name="Slika 2" descr="D:\SLIKE\VRTEC 2016 17\DECEMBER\IMG_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IKE\VRTEC 2016 17\DECEMBER\IMG_2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7B" w:rsidRDefault="00F06C7B" w:rsidP="00F06C7B">
      <w:pPr>
        <w:rPr>
          <w:noProof/>
          <w:sz w:val="24"/>
          <w:szCs w:val="24"/>
          <w:lang w:eastAsia="sl-SI"/>
        </w:rPr>
      </w:pPr>
    </w:p>
    <w:p w:rsidR="00670CD0" w:rsidRDefault="00C221BF" w:rsidP="00F06C7B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757805</wp:posOffset>
            </wp:positionV>
            <wp:extent cx="3067050" cy="2305050"/>
            <wp:effectExtent l="19050" t="0" r="0" b="0"/>
            <wp:wrapSquare wrapText="bothSides"/>
            <wp:docPr id="6" name="Slika 1" descr="D:\SLIKE\VRTEC 2016 17\JUNIJ\IMG_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JUNIJ\IMG_2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09855</wp:posOffset>
            </wp:positionV>
            <wp:extent cx="3081655" cy="2305050"/>
            <wp:effectExtent l="19050" t="0" r="4445" b="0"/>
            <wp:wrapSquare wrapText="bothSides"/>
            <wp:docPr id="9" name="Slika 5" descr="D:\SLIKE\VRTEC 2016 17\DECEMBER\IMG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LIKE\VRTEC 2016 17\DECEMBER\IMG_2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B6E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43180</wp:posOffset>
            </wp:positionV>
            <wp:extent cx="3081655" cy="2305050"/>
            <wp:effectExtent l="19050" t="0" r="4445" b="0"/>
            <wp:wrapSquare wrapText="bothSides"/>
            <wp:docPr id="11" name="Slika 7" descr="D:\SLIKE\VRTEC 2016 17\FEBRUAR PUST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LIKE\VRTEC 2016 17\FEBRUAR PUST\IMG_27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A52">
        <w:rPr>
          <w:sz w:val="24"/>
          <w:szCs w:val="24"/>
        </w:rPr>
        <w:t xml:space="preserve">                                                                                        </w:t>
      </w:r>
    </w:p>
    <w:p w:rsidR="00297A52" w:rsidRDefault="00297A52" w:rsidP="00F06C7B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5255</wp:posOffset>
            </wp:positionV>
            <wp:extent cx="3081655" cy="2305050"/>
            <wp:effectExtent l="19050" t="0" r="4445" b="0"/>
            <wp:wrapSquare wrapText="bothSides"/>
            <wp:docPr id="7" name="Slika 1" descr="D:\SLIKE\VRTEC 2016 17\IMG_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IMG_2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A52" w:rsidRDefault="00297A52" w:rsidP="00F06C7B">
      <w:pPr>
        <w:rPr>
          <w:sz w:val="24"/>
          <w:szCs w:val="24"/>
        </w:rPr>
      </w:pPr>
    </w:p>
    <w:p w:rsidR="00297A52" w:rsidRDefault="00B97C2A" w:rsidP="00F06C7B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445</wp:posOffset>
            </wp:positionV>
            <wp:extent cx="3081655" cy="2305050"/>
            <wp:effectExtent l="19050" t="0" r="4445" b="0"/>
            <wp:wrapSquare wrapText="bothSides"/>
            <wp:docPr id="12" name="Slika 2" descr="D:\SLIKE\VRTEC 2016 17\IMG_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IKE\VRTEC 2016 17\IMG_29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-4445</wp:posOffset>
            </wp:positionV>
            <wp:extent cx="3081655" cy="2305050"/>
            <wp:effectExtent l="19050" t="0" r="4445" b="0"/>
            <wp:wrapSquare wrapText="bothSides"/>
            <wp:docPr id="13" name="Slika 1" descr="D:\SLIKE\VRTEC 2016 17\IMG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VRTEC 2016 17\IMG_2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</w:t>
      </w:r>
    </w:p>
    <w:p w:rsidR="00297A52" w:rsidRPr="00F06C7B" w:rsidRDefault="00297A52" w:rsidP="00F06C7B">
      <w:pPr>
        <w:rPr>
          <w:sz w:val="24"/>
          <w:szCs w:val="24"/>
        </w:rPr>
      </w:pPr>
    </w:p>
    <w:sectPr w:rsidR="00297A52" w:rsidRPr="00F06C7B" w:rsidSect="00E93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924"/>
    <w:multiLevelType w:val="hybridMultilevel"/>
    <w:tmpl w:val="657E0C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52CF"/>
    <w:multiLevelType w:val="hybridMultilevel"/>
    <w:tmpl w:val="19067F16"/>
    <w:lvl w:ilvl="0" w:tplc="042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EA54A6"/>
    <w:multiLevelType w:val="hybridMultilevel"/>
    <w:tmpl w:val="5FBC49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95E"/>
    <w:multiLevelType w:val="hybridMultilevel"/>
    <w:tmpl w:val="F42AB6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1C0D"/>
    <w:multiLevelType w:val="hybridMultilevel"/>
    <w:tmpl w:val="A94E8C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68DA"/>
    <w:multiLevelType w:val="hybridMultilevel"/>
    <w:tmpl w:val="8BCC9F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0886"/>
    <w:multiLevelType w:val="hybridMultilevel"/>
    <w:tmpl w:val="50564D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80CE5"/>
    <w:multiLevelType w:val="hybridMultilevel"/>
    <w:tmpl w:val="9EB40F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C79CB"/>
    <w:multiLevelType w:val="hybridMultilevel"/>
    <w:tmpl w:val="76F8A7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422BF"/>
    <w:multiLevelType w:val="hybridMultilevel"/>
    <w:tmpl w:val="8158B1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3395D"/>
    <w:multiLevelType w:val="hybridMultilevel"/>
    <w:tmpl w:val="601A35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76AC9"/>
    <w:multiLevelType w:val="hybridMultilevel"/>
    <w:tmpl w:val="6212D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E4F"/>
    <w:multiLevelType w:val="hybridMultilevel"/>
    <w:tmpl w:val="A86CAC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3BB4"/>
    <w:multiLevelType w:val="hybridMultilevel"/>
    <w:tmpl w:val="2FCE6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7798A"/>
    <w:multiLevelType w:val="hybridMultilevel"/>
    <w:tmpl w:val="EC2C080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F543AD"/>
    <w:multiLevelType w:val="hybridMultilevel"/>
    <w:tmpl w:val="0AEC49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7318E"/>
    <w:multiLevelType w:val="hybridMultilevel"/>
    <w:tmpl w:val="8A9AB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A0B5C"/>
    <w:multiLevelType w:val="hybridMultilevel"/>
    <w:tmpl w:val="2758B0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3E57"/>
    <w:rsid w:val="00013086"/>
    <w:rsid w:val="001875E3"/>
    <w:rsid w:val="00187907"/>
    <w:rsid w:val="001A1DE6"/>
    <w:rsid w:val="001F07E8"/>
    <w:rsid w:val="0020784A"/>
    <w:rsid w:val="00217D78"/>
    <w:rsid w:val="002729C2"/>
    <w:rsid w:val="00294073"/>
    <w:rsid w:val="00297A52"/>
    <w:rsid w:val="002B3340"/>
    <w:rsid w:val="00384168"/>
    <w:rsid w:val="003D2211"/>
    <w:rsid w:val="004566DA"/>
    <w:rsid w:val="00476728"/>
    <w:rsid w:val="004B19DC"/>
    <w:rsid w:val="00506331"/>
    <w:rsid w:val="00526833"/>
    <w:rsid w:val="00526C3D"/>
    <w:rsid w:val="005406F1"/>
    <w:rsid w:val="0056281C"/>
    <w:rsid w:val="005A7429"/>
    <w:rsid w:val="00670CD0"/>
    <w:rsid w:val="006727BB"/>
    <w:rsid w:val="00693FCB"/>
    <w:rsid w:val="006C3EDA"/>
    <w:rsid w:val="006F4B6E"/>
    <w:rsid w:val="007015F5"/>
    <w:rsid w:val="00725C7F"/>
    <w:rsid w:val="00757A9F"/>
    <w:rsid w:val="007C5D87"/>
    <w:rsid w:val="00802D5B"/>
    <w:rsid w:val="00900D5D"/>
    <w:rsid w:val="00951FC8"/>
    <w:rsid w:val="009F45CB"/>
    <w:rsid w:val="00A47293"/>
    <w:rsid w:val="00A91164"/>
    <w:rsid w:val="00AA1921"/>
    <w:rsid w:val="00AC265E"/>
    <w:rsid w:val="00B277B9"/>
    <w:rsid w:val="00B97C2A"/>
    <w:rsid w:val="00BA478A"/>
    <w:rsid w:val="00BB494F"/>
    <w:rsid w:val="00BE3187"/>
    <w:rsid w:val="00C178D9"/>
    <w:rsid w:val="00C17CAC"/>
    <w:rsid w:val="00C221BF"/>
    <w:rsid w:val="00C744AC"/>
    <w:rsid w:val="00C844FF"/>
    <w:rsid w:val="00C84DCF"/>
    <w:rsid w:val="00CF6525"/>
    <w:rsid w:val="00D02701"/>
    <w:rsid w:val="00D03E57"/>
    <w:rsid w:val="00D146B8"/>
    <w:rsid w:val="00D5226F"/>
    <w:rsid w:val="00D575F6"/>
    <w:rsid w:val="00E93994"/>
    <w:rsid w:val="00EC7666"/>
    <w:rsid w:val="00ED3DFC"/>
    <w:rsid w:val="00F02526"/>
    <w:rsid w:val="00F06C7B"/>
    <w:rsid w:val="00FA1B64"/>
    <w:rsid w:val="00FC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39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7C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BA80-6B4F-4684-A5BB-78093FC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0</cp:revision>
  <dcterms:created xsi:type="dcterms:W3CDTF">2016-12-19T18:22:00Z</dcterms:created>
  <dcterms:modified xsi:type="dcterms:W3CDTF">2017-06-14T18:15:00Z</dcterms:modified>
</cp:coreProperties>
</file>